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E4DE7" w:rsidRPr="001E4DE7" w:rsidRDefault="009F6BF3" w:rsidP="001E4DE7">
      <w:pPr>
        <w:spacing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1E4DE7" w:rsidRPr="001E4DE7">
        <w:rPr>
          <w:rFonts w:ascii="Times New Roman" w:hAnsi="Times New Roman" w:cs="Times New Roman"/>
          <w:b/>
          <w:sz w:val="28"/>
          <w:szCs w:val="28"/>
          <w:lang w:val="uk-UA"/>
        </w:rPr>
        <w:t>ІНСТИТУТУ  БІЗНЕСУ та  ІНФОРМАЦІЙНИХ  ТЕХНОЛОГІЙ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44C8" w:rsidRPr="00157811" w:rsidRDefault="00BF47B5" w:rsidP="00E2120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тК</w:t>
            </w:r>
            <w:proofErr w:type="spellEnd"/>
            <w:r w:rsidR="0090789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B44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90789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E212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E212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1C1BF9" w:rsidRPr="005175C3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145" w:rsidRDefault="004F5145" w:rsidP="004F51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Pr="005175C3" w:rsidRDefault="005175C3" w:rsidP="004F51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10023D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F4E" w:rsidRDefault="00DA3F4E" w:rsidP="001D559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E2120F" w:rsidP="0010023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ЗУМАНЯН</w:t>
            </w:r>
            <w:r w:rsidR="00DA3F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 КОНСУЛЬТАЦІЯ )     14.00  - 15.00</w:t>
            </w:r>
          </w:p>
          <w:p w:rsidR="0010023D" w:rsidRPr="0010023D" w:rsidRDefault="0010023D" w:rsidP="0010023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1002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opc-zngz-kkw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303" w:rsidRDefault="00010303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DA3F4E" w:rsidRDefault="00E2120F" w:rsidP="00DA3F4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 земельними  ресурсами</w:t>
            </w:r>
          </w:p>
          <w:p w:rsidR="005175C3" w:rsidRDefault="00E2120F" w:rsidP="00100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РЗУМАНЯН     </w:t>
            </w:r>
            <w:r w:rsidR="00DA3F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0.00</w:t>
            </w:r>
          </w:p>
          <w:p w:rsidR="0010023D" w:rsidRPr="00673B9F" w:rsidRDefault="0010023D" w:rsidP="00100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Pr="001002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opc-zngz-kkw</w:t>
              </w:r>
            </w:hyperlink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75C3" w:rsidRPr="005175C3" w:rsidRDefault="005175C3" w:rsidP="009078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75C3" w:rsidRPr="00056DC1" w:rsidRDefault="005175C3" w:rsidP="004F51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Pr="005175C3" w:rsidRDefault="005175C3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10023D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E2120F" w:rsidP="00100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ЛОСЮК  </w:t>
            </w:r>
            <w:r w:rsidR="00DA3F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14.00  - 15.00</w:t>
            </w:r>
          </w:p>
          <w:p w:rsidR="0010023D" w:rsidRDefault="0010023D" w:rsidP="00100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Pr="001002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eet.google.com/jhk-knzy-tav</w:t>
              </w:r>
            </w:hyperlink>
            <w:r w:rsidRPr="001002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bookmarkStart w:id="0" w:name="_GoBack"/>
            <w:bookmarkEnd w:id="0"/>
          </w:p>
        </w:tc>
      </w:tr>
      <w:tr w:rsidR="004E7FA1" w:rsidRPr="0010023D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145" w:rsidRDefault="00E2120F" w:rsidP="004F514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онодавче  забезпечення  кадастру  нерухомості</w:t>
            </w:r>
          </w:p>
          <w:p w:rsidR="004E7FA1" w:rsidRDefault="00E2120F" w:rsidP="00100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ЛОСЮК   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1002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</w:t>
            </w:r>
          </w:p>
          <w:p w:rsidR="0010023D" w:rsidRPr="0010023D" w:rsidRDefault="0010023D" w:rsidP="00100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1002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eet.google.com/jhk-knzy-tav</w:t>
              </w:r>
            </w:hyperlink>
            <w:r w:rsidRPr="001002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4F5145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7FA1" w:rsidRDefault="004E7FA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0103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564BA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3564BA">
        <w:rPr>
          <w:rFonts w:ascii="Times New Roman" w:hAnsi="Times New Roman" w:cs="Times New Roman"/>
          <w:bCs/>
          <w:lang w:val="uk-UA"/>
        </w:rPr>
        <w:t>Петріщенко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10023D"/>
    <w:rsid w:val="00111403"/>
    <w:rsid w:val="001C1BF9"/>
    <w:rsid w:val="001D5591"/>
    <w:rsid w:val="001E4DE7"/>
    <w:rsid w:val="001F30D1"/>
    <w:rsid w:val="002576C4"/>
    <w:rsid w:val="002E6916"/>
    <w:rsid w:val="00314672"/>
    <w:rsid w:val="00327205"/>
    <w:rsid w:val="003564BA"/>
    <w:rsid w:val="003D657C"/>
    <w:rsid w:val="003E7884"/>
    <w:rsid w:val="004E7FA1"/>
    <w:rsid w:val="004F31EA"/>
    <w:rsid w:val="004F5145"/>
    <w:rsid w:val="00511520"/>
    <w:rsid w:val="005175C3"/>
    <w:rsid w:val="005C5687"/>
    <w:rsid w:val="0062577C"/>
    <w:rsid w:val="00673B9F"/>
    <w:rsid w:val="007A0EE4"/>
    <w:rsid w:val="00907891"/>
    <w:rsid w:val="009452C0"/>
    <w:rsid w:val="00990A34"/>
    <w:rsid w:val="009B5849"/>
    <w:rsid w:val="009F6BF3"/>
    <w:rsid w:val="00A94329"/>
    <w:rsid w:val="00AC37C3"/>
    <w:rsid w:val="00BD6E16"/>
    <w:rsid w:val="00BF3BD7"/>
    <w:rsid w:val="00BF47B5"/>
    <w:rsid w:val="00C13503"/>
    <w:rsid w:val="00C40ACD"/>
    <w:rsid w:val="00C94996"/>
    <w:rsid w:val="00CC406F"/>
    <w:rsid w:val="00D231ED"/>
    <w:rsid w:val="00DA3F4E"/>
    <w:rsid w:val="00DB44C8"/>
    <w:rsid w:val="00DE2D79"/>
    <w:rsid w:val="00DF16EA"/>
    <w:rsid w:val="00E2120F"/>
    <w:rsid w:val="00E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\Desktop\2%20&#1089;&#1077;&#1084;%20&#1030;&#1041;&#1030;&#1058;%2021-21\meet.google.com\jhk-knzy-ta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opc-zngz-kk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pc-zngz-kk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123\Desktop\2%20&#1089;&#1077;&#1084;%20&#1030;&#1041;&#1030;&#1058;%2021-21\meet.google.com\jhk-knzy-ta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583F-9784-4935-98AA-05D9A7AF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6</cp:revision>
  <dcterms:created xsi:type="dcterms:W3CDTF">2021-05-21T07:42:00Z</dcterms:created>
  <dcterms:modified xsi:type="dcterms:W3CDTF">2022-06-08T11:46:00Z</dcterms:modified>
</cp:coreProperties>
</file>